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SEREMBAN 2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DZI BINTI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061306527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2002984491197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20002882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8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1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84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DZI BINTI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061306527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1:52:1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syuhadaahmad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1:52:1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